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FF5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34D08C03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3F98190B" w14:textId="23B8EB46" w:rsidR="00CD13C2" w:rsidRPr="00C3215E" w:rsidRDefault="00DF1C16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E41F70">
        <w:rPr>
          <w:b w:val="0"/>
          <w:sz w:val="20"/>
          <w:szCs w:val="20"/>
          <w:u w:val="none"/>
        </w:rPr>
        <w:t>2493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14:paraId="77C6B4EB" w14:textId="21D85CC4" w:rsidR="00DB305F" w:rsidRPr="00C3215E" w:rsidRDefault="00E41F70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finance in računovodstvo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>
        <w:rPr>
          <w:b w:val="0"/>
          <w:sz w:val="20"/>
          <w:szCs w:val="20"/>
          <w:u w:val="none"/>
        </w:rPr>
        <w:t>107</w:t>
      </w:r>
      <w:r w:rsidR="00AD4EAA">
        <w:rPr>
          <w:b w:val="0"/>
          <w:sz w:val="20"/>
          <w:szCs w:val="20"/>
          <w:u w:val="none"/>
        </w:rPr>
        <w:t>/2026</w:t>
      </w:r>
      <w:r w:rsidR="00A8088E" w:rsidRPr="00C3215E">
        <w:rPr>
          <w:b w:val="0"/>
          <w:sz w:val="20"/>
          <w:szCs w:val="20"/>
          <w:u w:val="none"/>
        </w:rPr>
        <w:t>)</w:t>
      </w:r>
    </w:p>
    <w:p w14:paraId="1D178D44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B9320C7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465D392D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016746BF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46C57B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7211C73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2F1504F8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DCC9414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B6DD51B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1F954D8B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122D2C2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C59A126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45881F7F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49E57F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6A045013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280DCAB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9A0D83A" w14:textId="77777777" w:rsidR="008F5326" w:rsidRPr="00C3215E" w:rsidRDefault="008F5326" w:rsidP="008F5326">
      <w:pPr>
        <w:rPr>
          <w:rFonts w:ascii="Arial" w:hAnsi="Arial" w:cs="Arial"/>
        </w:rPr>
      </w:pPr>
    </w:p>
    <w:p w14:paraId="1A93DF79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3762223E" w14:textId="77777777" w:rsidTr="00661443">
        <w:trPr>
          <w:trHeight w:val="624"/>
        </w:trPr>
        <w:tc>
          <w:tcPr>
            <w:tcW w:w="9360" w:type="dxa"/>
          </w:tcPr>
          <w:p w14:paraId="35F0D37D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72EE3487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14:paraId="3AA101D5" w14:textId="77777777" w:rsidTr="00661443">
        <w:trPr>
          <w:trHeight w:val="624"/>
        </w:trPr>
        <w:tc>
          <w:tcPr>
            <w:tcW w:w="9360" w:type="dxa"/>
          </w:tcPr>
          <w:p w14:paraId="4AC88076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14:paraId="08F503D7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14:paraId="449271F5" w14:textId="77777777" w:rsidTr="008F5326">
        <w:trPr>
          <w:trHeight w:val="284"/>
        </w:trPr>
        <w:tc>
          <w:tcPr>
            <w:tcW w:w="9360" w:type="dxa"/>
          </w:tcPr>
          <w:p w14:paraId="4DD02118" w14:textId="77777777" w:rsidR="00ED6D96" w:rsidRPr="00C3215E" w:rsidRDefault="00E2288E" w:rsidP="000D691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412A8E7C" w14:textId="77777777" w:rsidR="00AF4BB8" w:rsidRPr="00C3215E" w:rsidRDefault="00AF4BB8" w:rsidP="000D691E">
      <w:pPr>
        <w:jc w:val="both"/>
        <w:rPr>
          <w:rFonts w:ascii="Arial" w:hAnsi="Arial" w:cs="Arial"/>
        </w:rPr>
      </w:pPr>
    </w:p>
    <w:p w14:paraId="18A8F3A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14:paraId="11D49D67" w14:textId="77777777" w:rsidTr="00265AE1">
        <w:trPr>
          <w:trHeight w:val="397"/>
        </w:trPr>
        <w:tc>
          <w:tcPr>
            <w:tcW w:w="2127" w:type="dxa"/>
            <w:vAlign w:val="center"/>
          </w:tcPr>
          <w:p w14:paraId="249827E2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14:paraId="7C3ED740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1E2422AC" w14:textId="77777777" w:rsidTr="00265AE1">
        <w:trPr>
          <w:trHeight w:val="454"/>
        </w:trPr>
        <w:tc>
          <w:tcPr>
            <w:tcW w:w="2127" w:type="dxa"/>
            <w:vAlign w:val="center"/>
          </w:tcPr>
          <w:p w14:paraId="24A7224E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14:paraId="3ADBD26B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14:paraId="662C986C" w14:textId="77777777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14:paraId="6B52E51E" w14:textId="77777777" w:rsidR="00721772" w:rsidRDefault="00721772" w:rsidP="000D691E">
            <w:pPr>
              <w:jc w:val="both"/>
            </w:pPr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sz w:val="18"/>
                <w:szCs w:val="18"/>
              </w:rPr>
            </w:r>
            <w:r w:rsidR="009A23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E0500F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536C2DB5" w14:textId="77777777" w:rsidR="00DA1D10" w:rsidRPr="00F0416B" w:rsidRDefault="00DA1D10" w:rsidP="00A0038D">
      <w:pPr>
        <w:rPr>
          <w:rFonts w:ascii="Arial" w:hAnsi="Arial" w:cs="Arial"/>
          <w:b/>
          <w:szCs w:val="18"/>
        </w:rPr>
      </w:pPr>
    </w:p>
    <w:p w14:paraId="782265EC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AAD0186" w14:textId="77777777" w:rsidR="00DB305F" w:rsidRPr="00C3215E" w:rsidRDefault="00234955" w:rsidP="00485D9C">
      <w:pPr>
        <w:tabs>
          <w:tab w:val="left" w:pos="108"/>
        </w:tabs>
        <w:spacing w:after="200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14:paraId="5E2A40F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0560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6CE3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DF1FF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7C297995" w14:textId="77777777"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14:paraId="5F05D68B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A221D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6DBB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657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6976F7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4DA194A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733A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6505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287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3B1BAD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5DE9204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0146B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3998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4534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5AD8C38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20B0F8F1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2445" w14:textId="77777777"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4FED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D6F2" w14:textId="77777777"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6FBCF5" w14:textId="77777777"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04B0BCB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1A104736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7D889BA2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7CC79ED1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124B9A1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0ABBA17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8F2192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092E1978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5B2E4A3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9E10C3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699EB90D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5C1D997E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893B9B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6490A0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1B13B419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14:paraId="5DF0E3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D66867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6141A09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DBA38B1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027987D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69663A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29360A2C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B5DD1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14:paraId="0A5660E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93110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1616413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ED0A9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555E58E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ED0A53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7EF4F15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F86519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5DC38A8" w14:textId="77777777" w:rsidR="00F649C6" w:rsidRPr="00F0416B" w:rsidRDefault="00F649C6" w:rsidP="008F5326">
      <w:pPr>
        <w:rPr>
          <w:rFonts w:ascii="Arial" w:hAnsi="Arial" w:cs="Arial"/>
          <w:b/>
          <w:szCs w:val="18"/>
        </w:rPr>
      </w:pPr>
    </w:p>
    <w:p w14:paraId="3C763D9A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1411058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F261C1B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65817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6C0D33E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18DF3EC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DD3831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29F570E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8346B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133D58A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37E43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FDC5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B8DDDD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C8573D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6BA42BE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7FF2508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DB7A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63E444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E07FF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B3EE8E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71B3EA4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94AC2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77AB3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A20225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40E780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DD1AC4F" w14:textId="77777777" w:rsidR="008F5326" w:rsidRPr="00F0416B" w:rsidRDefault="008F5326" w:rsidP="008F5326">
      <w:pPr>
        <w:rPr>
          <w:rFonts w:ascii="Arial" w:hAnsi="Arial" w:cs="Arial"/>
          <w:b/>
          <w:szCs w:val="18"/>
        </w:rPr>
      </w:pPr>
    </w:p>
    <w:p w14:paraId="2FCC2ABE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06179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6907EE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4CB37E2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268C656E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731C0081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44C430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197B9334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1CFBF4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8D87FD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74AD79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3E09E4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1C7DC79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205DFC8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50AD0A93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698B794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4CAF7A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7A8B97E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6B7F70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2FF1A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84FA879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1943B4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F9FD3F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747C573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EB1C26B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612BB8BB" w14:textId="77777777" w:rsidR="007A2388" w:rsidRPr="00F0416B" w:rsidRDefault="007A2388" w:rsidP="008F5326">
      <w:pPr>
        <w:rPr>
          <w:rFonts w:ascii="Arial" w:hAnsi="Arial" w:cs="Arial"/>
          <w:b/>
          <w:szCs w:val="18"/>
        </w:rPr>
      </w:pPr>
    </w:p>
    <w:p w14:paraId="655AC003" w14:textId="77777777" w:rsidR="00A0038D" w:rsidRPr="00F0416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40B7854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5852A60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C86B92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B81F8C5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24318BF0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1BD23F0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72F54DC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D3A83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CE825D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41013C65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6776C67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52A9E28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5A655B6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D70FF0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1249E8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B5534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58251B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8627DD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37523F0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866EB7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903575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94862C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29AD4E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039C08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8E76D8C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616291D0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6F3D149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80BF71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3D4EA5F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4BA3B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11D4B2F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7E2A7D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A0C77D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D420F6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3A54F8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68DB52E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10953D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1DE2681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1BF7C3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A0E1A1B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335DA91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B5F557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48E1B818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B2BC2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04BD7C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603AD3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3919DC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468CD1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9A235D">
              <w:rPr>
                <w:rFonts w:ascii="Arial" w:hAnsi="Arial" w:cs="Arial"/>
              </w:rPr>
            </w:r>
            <w:r w:rsidR="009A235D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6396DCD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4600B1B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2DA3936E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775B9C94" w14:textId="77777777" w:rsidR="00C3215E" w:rsidRPr="00F0416B" w:rsidRDefault="00C3215E" w:rsidP="00F0416B">
      <w:pPr>
        <w:rPr>
          <w:rFonts w:ascii="Arial" w:hAnsi="Arial" w:cs="Arial"/>
          <w:b/>
          <w:szCs w:val="18"/>
        </w:rPr>
      </w:pPr>
    </w:p>
    <w:p w14:paraId="1092CDC2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6AEC45D8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14:paraId="217E18B2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05405C6B" w14:textId="77777777"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1262C8C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0087A8C4" w14:textId="77777777"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6F6219A1" w14:textId="77777777"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14:paraId="081A100E" w14:textId="77777777" w:rsidTr="00F64C65">
        <w:trPr>
          <w:trHeight w:val="397"/>
        </w:trPr>
        <w:tc>
          <w:tcPr>
            <w:tcW w:w="3780" w:type="dxa"/>
          </w:tcPr>
          <w:p w14:paraId="7D86368F" w14:textId="77777777" w:rsidR="00A452BA" w:rsidRPr="00C3215E" w:rsidRDefault="00D9409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14:paraId="20E7FA3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7E7804BF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D5B06A0" w14:textId="77777777"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DF1C16" w:rsidRPr="00C3215E" w14:paraId="1D22B6FA" w14:textId="77777777" w:rsidTr="00F64C65">
        <w:trPr>
          <w:trHeight w:val="397"/>
        </w:trPr>
        <w:tc>
          <w:tcPr>
            <w:tcW w:w="3780" w:type="dxa"/>
          </w:tcPr>
          <w:p w14:paraId="6AE69A16" w14:textId="77777777"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2BB23641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6ED8239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4DB5397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F1C16" w:rsidRPr="00C3215E" w14:paraId="36396F98" w14:textId="77777777" w:rsidTr="00F64C65">
        <w:trPr>
          <w:trHeight w:val="397"/>
        </w:trPr>
        <w:tc>
          <w:tcPr>
            <w:tcW w:w="3780" w:type="dxa"/>
          </w:tcPr>
          <w:p w14:paraId="57D256AE" w14:textId="77777777" w:rsidR="00DF1C16" w:rsidRPr="00C3215E" w:rsidRDefault="00DF1C16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B544474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AD2D78E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75A42C03" w14:textId="77777777" w:rsidR="00DF1C16" w:rsidRPr="00C3215E" w:rsidRDefault="00DF1C1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7AE17A" w14:textId="77777777" w:rsidR="00A0038D" w:rsidRPr="00F0416B" w:rsidRDefault="00A0038D" w:rsidP="00A0038D">
      <w:pPr>
        <w:rPr>
          <w:rFonts w:ascii="Arial" w:hAnsi="Arial" w:cs="Arial"/>
          <w:b/>
          <w:szCs w:val="18"/>
        </w:rPr>
      </w:pPr>
    </w:p>
    <w:p w14:paraId="0928D533" w14:textId="77777777" w:rsidR="007E0FCD" w:rsidRPr="00F0416B" w:rsidRDefault="007E0FCD" w:rsidP="00750A23">
      <w:pPr>
        <w:rPr>
          <w:rFonts w:ascii="Arial" w:hAnsi="Arial" w:cs="Arial"/>
          <w:b/>
          <w:color w:val="000000"/>
        </w:rPr>
      </w:pPr>
    </w:p>
    <w:p w14:paraId="7E87AAC3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5AF059C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70A74EC7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F470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1A1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E76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6286575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62BDE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BBFC" w14:textId="77777777"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B8AB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1F3C51A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212BA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4D26" w14:textId="0693323C" w:rsidR="007A2388" w:rsidRPr="00C3215E" w:rsidRDefault="00E41F70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D9401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F1C16" w:rsidRPr="00C3215E" w14:paraId="5C52819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D4F03" w14:textId="77777777" w:rsidR="00DF1C16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CF464" w14:textId="296906DB" w:rsidR="00DF1C16" w:rsidRPr="00172517" w:rsidRDefault="00E41F70" w:rsidP="009F3C9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snovna raven znanja angleškega jezi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730C" w14:textId="77777777" w:rsidR="00DF1C16" w:rsidRPr="00C3215E" w:rsidRDefault="00DF1C16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3C53CEB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EC05" w14:textId="77777777" w:rsidR="00025F87" w:rsidRPr="00C3215E" w:rsidRDefault="00DF1C16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732D" w14:textId="77777777"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6CBF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="00DF1C16"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F1C16" w:rsidRPr="00C3215E">
              <w:rPr>
                <w:rFonts w:ascii="Arial" w:hAnsi="Arial" w:cs="Arial"/>
              </w:rPr>
              <w:instrText xml:space="preserve"> FORMTEXT </w:instrText>
            </w:r>
            <w:r w:rsidR="00DF1C16" w:rsidRPr="00C3215E">
              <w:rPr>
                <w:rFonts w:ascii="Arial" w:hAnsi="Arial" w:cs="Arial"/>
              </w:rPr>
            </w:r>
            <w:r w:rsidR="00DF1C16" w:rsidRPr="00C3215E">
              <w:rPr>
                <w:rFonts w:ascii="Arial" w:hAnsi="Arial" w:cs="Arial"/>
              </w:rPr>
              <w:fldChar w:fldCharType="separate"/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t> </w:t>
            </w:r>
            <w:r w:rsidR="00DF1C16"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62D97D8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E272C1C" w14:textId="77777777" w:rsidR="00A0038D" w:rsidRPr="000E740A" w:rsidRDefault="00A0038D" w:rsidP="00A0038D">
      <w:pPr>
        <w:rPr>
          <w:rFonts w:ascii="Arial" w:hAnsi="Arial" w:cs="Arial"/>
          <w:b/>
          <w:szCs w:val="18"/>
        </w:rPr>
      </w:pPr>
    </w:p>
    <w:p w14:paraId="4FD404B7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13C5B274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240839BF" w14:textId="77777777" w:rsidTr="00F64C65">
        <w:trPr>
          <w:trHeight w:val="397"/>
        </w:trPr>
        <w:tc>
          <w:tcPr>
            <w:tcW w:w="5220" w:type="dxa"/>
          </w:tcPr>
          <w:p w14:paraId="225BDB0B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38EEF2BD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1E309E9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3E0013E6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533ECA91" w14:textId="77777777" w:rsidTr="00F64C65">
        <w:trPr>
          <w:trHeight w:val="397"/>
        </w:trPr>
        <w:tc>
          <w:tcPr>
            <w:tcW w:w="5220" w:type="dxa"/>
          </w:tcPr>
          <w:p w14:paraId="6A9C0A0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7F39D73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6901E13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082A20F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14:paraId="58480DAE" w14:textId="77777777" w:rsidTr="00F64C65">
        <w:trPr>
          <w:trHeight w:val="397"/>
        </w:trPr>
        <w:tc>
          <w:tcPr>
            <w:tcW w:w="5220" w:type="dxa"/>
          </w:tcPr>
          <w:p w14:paraId="2AEDF0A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0536C1B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B24B0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2F5BC5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7057D49" w14:textId="77777777" w:rsidTr="00F64C65">
        <w:trPr>
          <w:trHeight w:val="397"/>
        </w:trPr>
        <w:tc>
          <w:tcPr>
            <w:tcW w:w="5220" w:type="dxa"/>
          </w:tcPr>
          <w:p w14:paraId="5F41BA9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779FAEF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407DC1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C94797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6AA6A2E" w14:textId="77777777" w:rsidTr="00F64C65">
        <w:trPr>
          <w:trHeight w:val="397"/>
        </w:trPr>
        <w:tc>
          <w:tcPr>
            <w:tcW w:w="5220" w:type="dxa"/>
          </w:tcPr>
          <w:p w14:paraId="58A4417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306F89C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058F8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A61028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E6E9BDD" w14:textId="77777777" w:rsidTr="00F64C65">
        <w:trPr>
          <w:trHeight w:val="397"/>
        </w:trPr>
        <w:tc>
          <w:tcPr>
            <w:tcW w:w="5220" w:type="dxa"/>
          </w:tcPr>
          <w:p w14:paraId="72B8339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F9FE94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4C4C59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BDC532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4357B09B" w14:textId="77777777" w:rsidTr="00F64C65">
        <w:trPr>
          <w:trHeight w:val="397"/>
        </w:trPr>
        <w:tc>
          <w:tcPr>
            <w:tcW w:w="5220" w:type="dxa"/>
          </w:tcPr>
          <w:p w14:paraId="245E5CEE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531FE2D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94D22E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F419E0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6455493D" w14:textId="77777777" w:rsidTr="00F64C65">
        <w:trPr>
          <w:trHeight w:val="397"/>
        </w:trPr>
        <w:tc>
          <w:tcPr>
            <w:tcW w:w="5220" w:type="dxa"/>
          </w:tcPr>
          <w:p w14:paraId="161F0A2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D4ED21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699F3F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B31109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6E79CB3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6E735C50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5AA9485F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2B4A4027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5A8BD1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40E7E0EA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70BD470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AAC483A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9A235D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5E5B9D07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7BA40C14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F7042BD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0D1C06E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85A560C" w14:textId="106305FE" w:rsidR="002C2F8E" w:rsidRPr="00D94098" w:rsidRDefault="009A235D" w:rsidP="002C2F8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znavanje področja računalništva </w:t>
            </w:r>
          </w:p>
        </w:tc>
        <w:tc>
          <w:tcPr>
            <w:tcW w:w="1418" w:type="dxa"/>
            <w:vAlign w:val="center"/>
          </w:tcPr>
          <w:p w14:paraId="2CA3CBE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D2F41A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EB5B58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6D359D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07418DC9" w14:textId="3675F0AB" w:rsidR="00C3215E" w:rsidRPr="00D94098" w:rsidRDefault="009A235D" w:rsidP="00C3215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dela s sistemom MFERAC</w:t>
            </w:r>
          </w:p>
        </w:tc>
        <w:tc>
          <w:tcPr>
            <w:tcW w:w="1418" w:type="dxa"/>
            <w:vAlign w:val="center"/>
          </w:tcPr>
          <w:p w14:paraId="78E8FE8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798F2F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76C794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020EECA2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2BA970" w14:textId="1BB80908" w:rsidR="00C3215E" w:rsidRPr="00D94098" w:rsidRDefault="00C3215E" w:rsidP="00DF1C1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0FF70C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5342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F20ED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3B03E93D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198AFBD" w14:textId="7E3F2B9A" w:rsidR="002C2F8E" w:rsidRPr="00D94098" w:rsidRDefault="002C2F8E" w:rsidP="002C2F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9A919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CF6974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D51B2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F1C16" w:rsidRPr="00C3215E" w14:paraId="6ACB513F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0179F41" w14:textId="77777777" w:rsidR="00DF1C16" w:rsidRPr="00C3215E" w:rsidRDefault="00DF1C16" w:rsidP="002C2F8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54F23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F9D958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13C077" w14:textId="77777777" w:rsidR="00DF1C16" w:rsidRPr="00C3215E" w:rsidRDefault="00DF1C1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  <w:color w:val="000000"/>
              </w:rPr>
            </w:r>
            <w:r w:rsidR="009A23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4F8CAB0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7846B86" w14:textId="77777777" w:rsidR="00265AE1" w:rsidRPr="000E740A" w:rsidRDefault="00265AE1" w:rsidP="007B54BC">
      <w:pPr>
        <w:rPr>
          <w:rFonts w:ascii="Arial" w:hAnsi="Arial" w:cs="Arial"/>
          <w:b/>
          <w:szCs w:val="18"/>
        </w:rPr>
      </w:pPr>
    </w:p>
    <w:p w14:paraId="1E1DC641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774B658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1606C388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FBE8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C88007D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28878B36" w14:textId="77777777" w:rsidR="007B54BC" w:rsidRPr="000E740A" w:rsidRDefault="007B54BC" w:rsidP="007B54BC">
      <w:pPr>
        <w:rPr>
          <w:rFonts w:ascii="Arial" w:hAnsi="Arial" w:cs="Arial"/>
          <w:b/>
          <w:szCs w:val="18"/>
        </w:rPr>
      </w:pPr>
    </w:p>
    <w:p w14:paraId="72F45B40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573B2AC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35D8EC7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E40C60" w14:textId="77777777" w:rsidR="007C23F7" w:rsidRPr="000E740A" w:rsidRDefault="007C23F7" w:rsidP="007C23F7">
      <w:pPr>
        <w:rPr>
          <w:rFonts w:ascii="Arial" w:hAnsi="Arial" w:cs="Arial"/>
          <w:b/>
          <w:szCs w:val="18"/>
        </w:rPr>
      </w:pPr>
    </w:p>
    <w:p w14:paraId="2EBB85AF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6B045700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C439BBE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7F55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BACD3F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4160C23A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38080AD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794461A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7E521A2D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EC31C2C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E1C8626" w14:textId="77777777" w:rsidR="00B645A8" w:rsidRPr="00C3215E" w:rsidRDefault="00120A66" w:rsidP="00EC1334">
      <w:pPr>
        <w:pStyle w:val="Telobesedila"/>
        <w:spacing w:before="0" w:after="0" w:line="260" w:lineRule="exact"/>
        <w:jc w:val="both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77532230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4B53891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EBF28B8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0528014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68A143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5A36D8C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68E206A0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6AC4A061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A8E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71AA9" w14:paraId="36D42333" w14:textId="77777777" w:rsidTr="00FE5FBD">
        <w:trPr>
          <w:trHeight w:hRule="exact" w:val="1984"/>
        </w:trPr>
        <w:tc>
          <w:tcPr>
            <w:tcW w:w="9356" w:type="dxa"/>
            <w:gridSpan w:val="5"/>
            <w:vAlign w:val="center"/>
          </w:tcPr>
          <w:p w14:paraId="42251E5D" w14:textId="77777777" w:rsidR="00FE5FBD" w:rsidRDefault="00FE5FBD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250AA164" w14:textId="77777777" w:rsidR="00704A0F" w:rsidRPr="00704A0F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szCs w:val="20"/>
                <w:lang w:val="sl-SI"/>
              </w:rPr>
            </w:pPr>
            <w:r w:rsidRPr="00704A0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 xml:space="preserve">visokošolski univerzitetni izobrazbi (prejšnja) ali specializaciji po visokošolski strokovni izobrazbi (prejšnja) </w:t>
            </w:r>
            <w:r w:rsidR="00704A0F">
              <w:rPr>
                <w:rFonts w:cs="Arial"/>
                <w:b/>
                <w:sz w:val="20"/>
                <w:szCs w:val="20"/>
                <w:lang w:val="sl-SI"/>
              </w:rPr>
              <w:t xml:space="preserve">ali </w:t>
            </w:r>
            <w:r w:rsidR="00704A0F" w:rsidRPr="00704A0F">
              <w:rPr>
                <w:rFonts w:cs="Arial"/>
                <w:b/>
                <w:sz w:val="20"/>
                <w:szCs w:val="20"/>
                <w:lang w:val="sl-SI"/>
              </w:rPr>
              <w:t>magisteriju po visokošolski strokovni izobrazbi (prejšnja) ali magistrski izobrazbi (druga bolonjska stopnja)</w:t>
            </w:r>
          </w:p>
          <w:p w14:paraId="23DE375F" w14:textId="77777777" w:rsidR="00704A0F" w:rsidRDefault="00704A0F" w:rsidP="00172517">
            <w:pPr>
              <w:pStyle w:val="Telobesedila"/>
              <w:spacing w:before="0" w:after="0"/>
              <w:jc w:val="both"/>
              <w:rPr>
                <w:rFonts w:cs="Arial"/>
                <w:b/>
                <w:sz w:val="20"/>
                <w:lang w:val="sl-SI"/>
              </w:rPr>
            </w:pPr>
          </w:p>
          <w:p w14:paraId="1EFEFA46" w14:textId="77777777" w:rsidR="00B645A8" w:rsidRPr="00C71AA9" w:rsidRDefault="00B645A8" w:rsidP="00704A0F">
            <w:pPr>
              <w:pStyle w:val="Telobesedila"/>
              <w:spacing w:before="0" w:after="0"/>
              <w:jc w:val="both"/>
              <w:rPr>
                <w:rFonts w:cs="Arial"/>
                <w:b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14:paraId="5D49918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3573838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441463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635B5379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A609E2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FAA77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A62C0D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19E244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33B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55718175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98D8DB7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36827E7F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9A235D">
              <w:rPr>
                <w:rFonts w:cs="Arial"/>
                <w:lang w:val="sl-SI"/>
              </w:rPr>
            </w:r>
            <w:r w:rsidR="009A235D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9A235D">
              <w:rPr>
                <w:rFonts w:cs="Arial"/>
                <w:lang w:val="sl-SI"/>
              </w:rPr>
            </w:r>
            <w:r w:rsidR="009A235D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73B9FE2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29427EFB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E8055F8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EFD96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9032BF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9D58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E7F867B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770E2737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503667C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D56D1A9" w14:textId="77777777" w:rsidR="00B645A8" w:rsidRPr="00C3215E" w:rsidRDefault="00B645A8" w:rsidP="00B645A8">
      <w:pPr>
        <w:rPr>
          <w:rFonts w:ascii="Arial" w:hAnsi="Arial" w:cs="Arial"/>
        </w:rPr>
      </w:pPr>
    </w:p>
    <w:p w14:paraId="26B603FB" w14:textId="77777777" w:rsidR="00B645A8" w:rsidRPr="00C3215E" w:rsidRDefault="00B645A8" w:rsidP="00B645A8">
      <w:pPr>
        <w:rPr>
          <w:rFonts w:ascii="Arial" w:hAnsi="Arial" w:cs="Arial"/>
        </w:rPr>
      </w:pPr>
    </w:p>
    <w:p w14:paraId="2FC387E1" w14:textId="77777777" w:rsidR="00B645A8" w:rsidRPr="00C3215E" w:rsidRDefault="00B645A8" w:rsidP="00B645A8">
      <w:pPr>
        <w:rPr>
          <w:rFonts w:ascii="Arial" w:hAnsi="Arial" w:cs="Arial"/>
        </w:rPr>
      </w:pPr>
    </w:p>
    <w:p w14:paraId="7B409874" w14:textId="77777777" w:rsidR="00024E72" w:rsidRPr="00C3215E" w:rsidRDefault="00024E72" w:rsidP="00EC1334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825928C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5474012A" w14:textId="77777777" w:rsidR="00B645A8" w:rsidRPr="00C3215E" w:rsidRDefault="00B645A8" w:rsidP="00B645A8">
      <w:pPr>
        <w:rPr>
          <w:rFonts w:ascii="Arial" w:hAnsi="Arial" w:cs="Arial"/>
        </w:rPr>
      </w:pPr>
    </w:p>
    <w:p w14:paraId="015D8F4A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D4EB3FD" w14:textId="77777777" w:rsidR="00536295" w:rsidRPr="00C3215E" w:rsidRDefault="00536295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1D65DEB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4F5BF443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15B67D6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14F53102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5859EA5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681EB74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D6AD91D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07182D1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322405FF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B06CA40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3E89BF15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5746D8F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1E9BD421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B25ACE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6745F4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47F37D47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6319EC40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4893CD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FEF41D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3BC70AF7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BECBF9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AA3DFA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B76D326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DFC79A6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9D3BFE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7C2E5574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688F09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269BCB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7AA18F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2494D14E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1819356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18914538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A22BC3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19C216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DB9B9C5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79187622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3A78DFB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A2ABEDA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1200C37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E88F74" w14:textId="77777777" w:rsidR="0060205E" w:rsidRPr="00C3215E" w:rsidRDefault="0060205E" w:rsidP="00A359ED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8D44250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359ED" w:rsidRPr="00C3215E" w14:paraId="076EB3D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25876BD" w14:textId="77777777" w:rsidR="00A359ED" w:rsidRPr="00C3215E" w:rsidRDefault="00A359ED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56D012D1" w14:textId="77777777" w:rsidR="00A359ED" w:rsidRPr="00C3215E" w:rsidRDefault="00536295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423C329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CF5353D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2608369C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780A845E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B02B020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12B5FE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2EED5D1A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685027C" w14:textId="77777777" w:rsidR="0060205E" w:rsidRPr="00C3215E" w:rsidRDefault="0060205E" w:rsidP="001D696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7BD297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9A235D">
              <w:rPr>
                <w:rFonts w:ascii="Arial" w:hAnsi="Arial" w:cs="Arial"/>
                <w:b/>
              </w:rPr>
            </w:r>
            <w:r w:rsidR="009A235D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98D61" w14:textId="77777777" w:rsidR="00B645A8" w:rsidRPr="00C3215E" w:rsidRDefault="00B645A8" w:rsidP="00B645A8">
      <w:pPr>
        <w:rPr>
          <w:rFonts w:ascii="Arial" w:hAnsi="Arial" w:cs="Arial"/>
        </w:rPr>
      </w:pPr>
    </w:p>
    <w:p w14:paraId="6651A165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64A993C1" w14:textId="77777777" w:rsidR="00536295" w:rsidRPr="00C3215E" w:rsidRDefault="00536295" w:rsidP="00B645A8">
      <w:pPr>
        <w:spacing w:line="260" w:lineRule="exact"/>
        <w:jc w:val="both"/>
        <w:rPr>
          <w:rFonts w:ascii="Arial" w:hAnsi="Arial" w:cs="Arial"/>
        </w:rPr>
      </w:pPr>
    </w:p>
    <w:p w14:paraId="58963AD0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65B266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41DC823A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37CB1E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21C0D12B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2266BA38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D251C95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3C688A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2752058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396F7781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A02BF8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67B4975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BDE10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04486A28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1BC1" w14:textId="77777777" w:rsidR="000352BB" w:rsidRDefault="000352BB">
      <w:r>
        <w:separator/>
      </w:r>
    </w:p>
  </w:endnote>
  <w:endnote w:type="continuationSeparator" w:id="0">
    <w:p w14:paraId="5686816A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793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74E02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65C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A8C" w14:textId="77777777" w:rsidR="000352BB" w:rsidRDefault="000352BB">
      <w:r>
        <w:separator/>
      </w:r>
    </w:p>
  </w:footnote>
  <w:footnote w:type="continuationSeparator" w:id="0">
    <w:p w14:paraId="5A3F12DD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9254">
    <w:abstractNumId w:val="3"/>
  </w:num>
  <w:num w:numId="2" w16cid:durableId="1862013231">
    <w:abstractNumId w:val="6"/>
  </w:num>
  <w:num w:numId="3" w16cid:durableId="564686044">
    <w:abstractNumId w:val="2"/>
  </w:num>
  <w:num w:numId="4" w16cid:durableId="1680768880">
    <w:abstractNumId w:val="0"/>
  </w:num>
  <w:num w:numId="5" w16cid:durableId="522936937">
    <w:abstractNumId w:val="4"/>
  </w:num>
  <w:num w:numId="6" w16cid:durableId="610010320">
    <w:abstractNumId w:val="1"/>
  </w:num>
  <w:num w:numId="7" w16cid:durableId="407727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76C6A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691E"/>
    <w:rsid w:val="000E58AE"/>
    <w:rsid w:val="000E5E2A"/>
    <w:rsid w:val="000E740A"/>
    <w:rsid w:val="000F0F0D"/>
    <w:rsid w:val="00100A33"/>
    <w:rsid w:val="001120C2"/>
    <w:rsid w:val="00120A66"/>
    <w:rsid w:val="0012537F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696C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03FC"/>
    <w:rsid w:val="00265AE1"/>
    <w:rsid w:val="002670BC"/>
    <w:rsid w:val="002710A3"/>
    <w:rsid w:val="00271840"/>
    <w:rsid w:val="002718DA"/>
    <w:rsid w:val="00274E02"/>
    <w:rsid w:val="00281127"/>
    <w:rsid w:val="002841DB"/>
    <w:rsid w:val="0029443F"/>
    <w:rsid w:val="002A1DAD"/>
    <w:rsid w:val="002A4B70"/>
    <w:rsid w:val="002A4E18"/>
    <w:rsid w:val="002B0FAD"/>
    <w:rsid w:val="002C18FE"/>
    <w:rsid w:val="002C2F8E"/>
    <w:rsid w:val="002C5684"/>
    <w:rsid w:val="002D1A4F"/>
    <w:rsid w:val="002D4CB8"/>
    <w:rsid w:val="002E3397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E4E26"/>
    <w:rsid w:val="003F2718"/>
    <w:rsid w:val="003F6905"/>
    <w:rsid w:val="003F72EA"/>
    <w:rsid w:val="00404692"/>
    <w:rsid w:val="00407D7A"/>
    <w:rsid w:val="00416187"/>
    <w:rsid w:val="004616DE"/>
    <w:rsid w:val="004737EB"/>
    <w:rsid w:val="004745A5"/>
    <w:rsid w:val="00485D9C"/>
    <w:rsid w:val="004A0593"/>
    <w:rsid w:val="004B4DDF"/>
    <w:rsid w:val="004D05FD"/>
    <w:rsid w:val="004D459B"/>
    <w:rsid w:val="004E4B30"/>
    <w:rsid w:val="004F7497"/>
    <w:rsid w:val="005020CC"/>
    <w:rsid w:val="00536295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2360"/>
    <w:rsid w:val="00615B06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0EAF"/>
    <w:rsid w:val="006D15A4"/>
    <w:rsid w:val="006E36F4"/>
    <w:rsid w:val="00704A0F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A235D"/>
    <w:rsid w:val="009B544F"/>
    <w:rsid w:val="009B5553"/>
    <w:rsid w:val="009B58D1"/>
    <w:rsid w:val="009C04CC"/>
    <w:rsid w:val="009F3C90"/>
    <w:rsid w:val="00A0038D"/>
    <w:rsid w:val="00A01D6C"/>
    <w:rsid w:val="00A2553C"/>
    <w:rsid w:val="00A359ED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4EAA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1B5B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1AA9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098"/>
    <w:rsid w:val="00D95349"/>
    <w:rsid w:val="00D9578A"/>
    <w:rsid w:val="00DA1D10"/>
    <w:rsid w:val="00DB305F"/>
    <w:rsid w:val="00DB423B"/>
    <w:rsid w:val="00DC7482"/>
    <w:rsid w:val="00DE2AE7"/>
    <w:rsid w:val="00DF1C16"/>
    <w:rsid w:val="00E05D0B"/>
    <w:rsid w:val="00E11D54"/>
    <w:rsid w:val="00E2288E"/>
    <w:rsid w:val="00E2664C"/>
    <w:rsid w:val="00E41F70"/>
    <w:rsid w:val="00E5439D"/>
    <w:rsid w:val="00E57CEC"/>
    <w:rsid w:val="00E61535"/>
    <w:rsid w:val="00E62B0D"/>
    <w:rsid w:val="00E66031"/>
    <w:rsid w:val="00E90C02"/>
    <w:rsid w:val="00EB536F"/>
    <w:rsid w:val="00EB7A93"/>
    <w:rsid w:val="00EC1334"/>
    <w:rsid w:val="00ED6D96"/>
    <w:rsid w:val="00F0416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5FBD"/>
    <w:rsid w:val="00FE66FF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7B792A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181-68C7-446A-B44C-6453428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25</Words>
  <Characters>9762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4</cp:revision>
  <cp:lastPrinted>2018-03-22T13:16:00Z</cp:lastPrinted>
  <dcterms:created xsi:type="dcterms:W3CDTF">2026-05-27T16:26:00Z</dcterms:created>
  <dcterms:modified xsi:type="dcterms:W3CDTF">2026-05-28T12:36:00Z</dcterms:modified>
</cp:coreProperties>
</file>